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00314C1A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937909">
        <w:rPr>
          <w:rFonts w:ascii="Times New Roman" w:hAnsi="Times New Roman"/>
          <w:sz w:val="20"/>
          <w:szCs w:val="20"/>
        </w:rPr>
        <w:t>3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>składane na podstawie art. 125 ust. 1 ustawy z dnia 11 września 2019 r. Prawo zamówień publicznych (dalej jako: ustawa Pzp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299B4" w14:textId="3E078AA6" w:rsidR="00F70A6C" w:rsidRPr="002230C4" w:rsidRDefault="007F55D5" w:rsidP="003B64BB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 xml:space="preserve">OŚWIADCZENIE </w:t>
      </w:r>
      <w:r w:rsidR="00F70A6C">
        <w:rPr>
          <w:rFonts w:ascii="Times New Roman" w:hAnsi="Times New Roman"/>
          <w:b/>
          <w:sz w:val="20"/>
          <w:szCs w:val="20"/>
        </w:rPr>
        <w:t xml:space="preserve">WYKONAWCY </w:t>
      </w:r>
      <w:r w:rsidRPr="002230C4">
        <w:rPr>
          <w:rFonts w:ascii="Times New Roman" w:hAnsi="Times New Roman"/>
          <w:b/>
          <w:sz w:val="20"/>
          <w:szCs w:val="20"/>
        </w:rPr>
        <w:t>DOTYCZĄCE</w:t>
      </w:r>
      <w:r w:rsidR="00F70A6C" w:rsidRPr="00F70A6C">
        <w:rPr>
          <w:rFonts w:ascii="Times New Roman" w:hAnsi="Times New Roman"/>
          <w:b/>
          <w:sz w:val="20"/>
          <w:szCs w:val="20"/>
        </w:rPr>
        <w:t xml:space="preserve">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705BA7F8" w:rsidR="00FA63B7" w:rsidRPr="002230C4" w:rsidRDefault="00FA63B7" w:rsidP="00DC65C6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0A5E51" w:rsidRPr="000A5E51">
        <w:rPr>
          <w:rFonts w:ascii="Times New Roman" w:hAnsi="Times New Roman"/>
          <w:b/>
          <w:bCs/>
          <w:sz w:val="20"/>
          <w:szCs w:val="20"/>
        </w:rPr>
        <w:t>„</w:t>
      </w:r>
      <w:r w:rsidR="00D72B39" w:rsidRPr="00D72B39">
        <w:rPr>
          <w:rFonts w:ascii="Times New Roman" w:hAnsi="Times New Roman"/>
          <w:b/>
          <w:bCs/>
          <w:sz w:val="20"/>
          <w:szCs w:val="20"/>
        </w:rPr>
        <w:t xml:space="preserve">Świadczenie kompleksowych usług utrzymania czystości i porządku w budynku MWOMP w Płocku przy ul. </w:t>
      </w:r>
      <w:r w:rsidR="00F32FAA">
        <w:rPr>
          <w:rFonts w:ascii="Times New Roman" w:hAnsi="Times New Roman"/>
          <w:b/>
          <w:bCs/>
          <w:sz w:val="20"/>
          <w:szCs w:val="20"/>
        </w:rPr>
        <w:t>Kolegialnej 1</w:t>
      </w:r>
      <w:r w:rsidR="00560669">
        <w:rPr>
          <w:rFonts w:ascii="Times New Roman" w:hAnsi="Times New Roman"/>
          <w:b/>
          <w:bCs/>
          <w:sz w:val="20"/>
          <w:szCs w:val="20"/>
        </w:rPr>
        <w:t>9</w:t>
      </w:r>
      <w:r w:rsidR="00706456">
        <w:rPr>
          <w:rFonts w:ascii="Times New Roman" w:hAnsi="Times New Roman"/>
          <w:b/>
          <w:bCs/>
          <w:sz w:val="20"/>
          <w:szCs w:val="20"/>
        </w:rPr>
        <w:t xml:space="preserve"> – II postępowanie</w:t>
      </w:r>
      <w:r w:rsidR="000A5E51">
        <w:rPr>
          <w:rFonts w:ascii="Times New Roman" w:hAnsi="Times New Roman"/>
          <w:b/>
          <w:sz w:val="20"/>
          <w:szCs w:val="20"/>
        </w:rPr>
        <w:t>”</w:t>
      </w:r>
      <w:r w:rsidR="00977F24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 2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3B64BB">
      <w:pPr>
        <w:numPr>
          <w:ilvl w:val="0"/>
          <w:numId w:val="14"/>
        </w:numPr>
        <w:ind w:left="284" w:hanging="284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107931AF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lastRenderedPageBreak/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16147765" w:rsidR="00FA63B7" w:rsidRPr="002230C4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55939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FA63B7" w:rsidRPr="002230C4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1F691" w14:textId="66A57B5C" w:rsidR="00F32FAA" w:rsidRPr="00F32FAA" w:rsidRDefault="00F32FAA" w:rsidP="00F32FAA">
    <w:pPr>
      <w:pStyle w:val="Nagwek"/>
      <w:jc w:val="center"/>
      <w:rPr>
        <w:rStyle w:val="Numerstrony"/>
        <w:rFonts w:ascii="Times New Roman" w:hAnsi="Times New Roman"/>
        <w:sz w:val="18"/>
        <w:szCs w:val="18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129"/>
    <w:bookmarkStart w:id="75" w:name="_Hlk152671130"/>
    <w:bookmarkStart w:id="76" w:name="_Hlk152671131"/>
    <w:bookmarkStart w:id="77" w:name="_Hlk152671132"/>
    <w:bookmarkStart w:id="78" w:name="_Hlk152671133"/>
    <w:bookmarkStart w:id="79" w:name="_Hlk152671134"/>
    <w:bookmarkStart w:id="80" w:name="_Hlk152671421"/>
    <w:bookmarkStart w:id="81" w:name="_Hlk152671422"/>
    <w:bookmarkStart w:id="82" w:name="_Hlk152671425"/>
    <w:bookmarkStart w:id="83" w:name="_Hlk152671426"/>
    <w:bookmarkStart w:id="84" w:name="_Hlk152671427"/>
    <w:bookmarkStart w:id="85" w:name="_Hlk152671428"/>
    <w:bookmarkStart w:id="86" w:name="_Hlk152672384"/>
    <w:bookmarkStart w:id="87" w:name="_Hlk152672385"/>
    <w:bookmarkStart w:id="88" w:name="_Hlk152672386"/>
    <w:bookmarkStart w:id="89" w:name="_Hlk152672387"/>
    <w:bookmarkStart w:id="90" w:name="_Hlk152672388"/>
    <w:bookmarkStart w:id="91" w:name="_Hlk152672389"/>
    <w:bookmarkStart w:id="92" w:name="_Hlk152672390"/>
    <w:bookmarkStart w:id="93" w:name="_Hlk152672391"/>
    <w:bookmarkStart w:id="94" w:name="_Hlk152672392"/>
    <w:bookmarkStart w:id="95" w:name="_Hlk152672393"/>
    <w:bookmarkStart w:id="96" w:name="_Hlk152672394"/>
    <w:bookmarkStart w:id="97" w:name="_Hlk152672395"/>
    <w:r w:rsidRPr="00F32FAA">
      <w:rPr>
        <w:rStyle w:val="Numerstrony"/>
        <w:rFonts w:ascii="Times New Roman" w:hAnsi="Times New Roman"/>
        <w:sz w:val="18"/>
        <w:szCs w:val="18"/>
      </w:rPr>
      <w:t>Specyfikacja Warunków Zamówienia ZP.260</w:t>
    </w:r>
    <w:r w:rsidR="004D7793">
      <w:rPr>
        <w:rStyle w:val="Numerstrony"/>
        <w:rFonts w:ascii="Times New Roman" w:hAnsi="Times New Roman"/>
        <w:sz w:val="18"/>
        <w:szCs w:val="18"/>
      </w:rPr>
      <w:t>.</w:t>
    </w:r>
    <w:r w:rsidR="00706456">
      <w:rPr>
        <w:rStyle w:val="Numerstrony"/>
        <w:rFonts w:ascii="Times New Roman" w:hAnsi="Times New Roman"/>
        <w:sz w:val="18"/>
        <w:szCs w:val="18"/>
      </w:rPr>
      <w:t>6</w:t>
    </w:r>
    <w:r w:rsidRPr="00F32FAA">
      <w:rPr>
        <w:rStyle w:val="Numerstrony"/>
        <w:rFonts w:ascii="Times New Roman" w:hAnsi="Times New Roman"/>
        <w:sz w:val="18"/>
        <w:szCs w:val="18"/>
      </w:rPr>
      <w:t>.202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p w14:paraId="542CD07F" w14:textId="0155E743" w:rsidR="00F32FAA" w:rsidRPr="00F32FAA" w:rsidRDefault="00F32FAA" w:rsidP="00F32FAA">
    <w:pPr>
      <w:pStyle w:val="Nagwek"/>
      <w:jc w:val="center"/>
      <w:rPr>
        <w:rFonts w:ascii="Times New Roman" w:hAnsi="Times New Roman"/>
        <w:sz w:val="18"/>
        <w:szCs w:val="18"/>
      </w:rPr>
    </w:pPr>
    <w:r w:rsidRPr="00F32FAA">
      <w:rPr>
        <w:rStyle w:val="Numerstrony"/>
        <w:rFonts w:ascii="Times New Roman" w:hAnsi="Times New Roman"/>
        <w:sz w:val="18"/>
        <w:szCs w:val="18"/>
      </w:rPr>
      <w:t>Świadczenie kompleksowych usług utrzymania czystości i porządku w budynku MWOMP w Płocku przy ul. Kolegialna 1</w:t>
    </w:r>
    <w:r w:rsidR="0016719E">
      <w:rPr>
        <w:rStyle w:val="Numerstrony"/>
        <w:rFonts w:ascii="Times New Roman" w:hAnsi="Times New Roman"/>
        <w:sz w:val="18"/>
        <w:szCs w:val="18"/>
      </w:rPr>
      <w:t>9</w:t>
    </w:r>
    <w:r w:rsidR="00706456">
      <w:rPr>
        <w:rStyle w:val="Numerstrony"/>
        <w:rFonts w:ascii="Times New Roman" w:hAnsi="Times New Roman"/>
        <w:sz w:val="18"/>
        <w:szCs w:val="18"/>
      </w:rPr>
      <w:t xml:space="preserve"> – II postępowanie</w:t>
    </w:r>
    <w:r w:rsidRPr="00F32FAA">
      <w:rPr>
        <w:rStyle w:val="Numerstrony"/>
        <w:rFonts w:ascii="Times New Roman" w:hAnsi="Times New Roman"/>
        <w:sz w:val="18"/>
        <w:szCs w:val="18"/>
      </w:rPr>
      <w:t>.</w:t>
    </w:r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  <w:p w14:paraId="46F9BB37" w14:textId="5D7B52DC" w:rsidR="00254F23" w:rsidRPr="00F32FAA" w:rsidRDefault="00254F23" w:rsidP="004C339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TrackMoves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A5E51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6719E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9"/>
    <w:rsid w:val="002230C4"/>
    <w:rsid w:val="0024732C"/>
    <w:rsid w:val="0025263C"/>
    <w:rsid w:val="0025358A"/>
    <w:rsid w:val="00254F23"/>
    <w:rsid w:val="00255142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D7793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0669"/>
    <w:rsid w:val="005641F0"/>
    <w:rsid w:val="00591DA2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E16A6"/>
    <w:rsid w:val="006F3D32"/>
    <w:rsid w:val="00706456"/>
    <w:rsid w:val="007118F0"/>
    <w:rsid w:val="00746532"/>
    <w:rsid w:val="007530E5"/>
    <w:rsid w:val="007840F2"/>
    <w:rsid w:val="007936D6"/>
    <w:rsid w:val="0079713A"/>
    <w:rsid w:val="007C6B00"/>
    <w:rsid w:val="007E25BD"/>
    <w:rsid w:val="007E2F69"/>
    <w:rsid w:val="007F55D5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5578A"/>
    <w:rsid w:val="00B80D0E"/>
    <w:rsid w:val="00B962D4"/>
    <w:rsid w:val="00BB70B7"/>
    <w:rsid w:val="00BC3C95"/>
    <w:rsid w:val="00BD06C3"/>
    <w:rsid w:val="00BF1F3F"/>
    <w:rsid w:val="00BF7F8E"/>
    <w:rsid w:val="00C00C2E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1112A"/>
    <w:rsid w:val="00D25777"/>
    <w:rsid w:val="00D34D9A"/>
    <w:rsid w:val="00D409DE"/>
    <w:rsid w:val="00D42C9B"/>
    <w:rsid w:val="00D47D38"/>
    <w:rsid w:val="00D53725"/>
    <w:rsid w:val="00D57246"/>
    <w:rsid w:val="00D72B39"/>
    <w:rsid w:val="00D7532C"/>
    <w:rsid w:val="00D915A2"/>
    <w:rsid w:val="00DA35AD"/>
    <w:rsid w:val="00DC08EB"/>
    <w:rsid w:val="00DC3F44"/>
    <w:rsid w:val="00DC65C6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4039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32FAA"/>
    <w:rsid w:val="00F33AC3"/>
    <w:rsid w:val="00F365F2"/>
    <w:rsid w:val="00F54680"/>
    <w:rsid w:val="00F70A6C"/>
    <w:rsid w:val="00F83174"/>
    <w:rsid w:val="00FA63B7"/>
    <w:rsid w:val="00FB7965"/>
    <w:rsid w:val="00FC0667"/>
    <w:rsid w:val="00FD50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70</cp:revision>
  <cp:lastPrinted>2021-04-01T09:25:00Z</cp:lastPrinted>
  <dcterms:created xsi:type="dcterms:W3CDTF">2017-03-20T18:33:00Z</dcterms:created>
  <dcterms:modified xsi:type="dcterms:W3CDTF">2024-03-28T10:59:00Z</dcterms:modified>
</cp:coreProperties>
</file>